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о. ректора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42067">
        <w:rPr>
          <w:rFonts w:ascii="Times New Roman" w:hAnsi="Times New Roman" w:cs="Times New Roman"/>
          <w:sz w:val="16"/>
          <w:szCs w:val="16"/>
        </w:rPr>
        <w:t>подразделение</w:t>
      </w:r>
      <w:r w:rsidRPr="00E224EB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42067">
        <w:rPr>
          <w:rFonts w:ascii="Times New Roman" w:hAnsi="Times New Roman" w:cs="Times New Roman"/>
          <w:sz w:val="16"/>
          <w:szCs w:val="16"/>
        </w:rPr>
        <w:t>ф.И.О.</w:t>
      </w:r>
      <w:bookmarkStart w:id="0" w:name="_GoBack"/>
      <w:bookmarkEnd w:id="0"/>
      <w:r w:rsidRPr="002566AA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C71ADC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00E3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изменении фамилии/имени</w:t>
      </w: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E3" w:rsidRDefault="001100E3" w:rsidP="001100E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у Вас считать меня во всех учетных документах Института   с «_____»______________20____г. </w:t>
      </w:r>
    </w:p>
    <w:p w:rsidR="001100E3" w:rsidRDefault="001100E3" w:rsidP="001100E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 - новое)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_</w:t>
      </w:r>
    </w:p>
    <w:p w:rsidR="001100E3" w:rsidRDefault="001100E3" w:rsidP="001100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(подпись)</w:t>
      </w:r>
    </w:p>
    <w:p w:rsidR="001100E3" w:rsidRDefault="001100E3" w:rsidP="001100E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«___»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62D4A" w:rsidRDefault="00B62D4A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B62D4A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="006477D3" w:rsidRPr="00C0217C">
        <w:rPr>
          <w:rFonts w:ascii="Times New Roman" w:hAnsi="Times New Roman" w:cs="Times New Roman"/>
          <w:sz w:val="20"/>
          <w:szCs w:val="20"/>
        </w:rPr>
        <w:t>/«</w:t>
      </w:r>
      <w:proofErr w:type="gramEnd"/>
      <w:r w:rsidR="006477D3" w:rsidRPr="00C0217C">
        <w:rPr>
          <w:rFonts w:ascii="Times New Roman" w:hAnsi="Times New Roman" w:cs="Times New Roman"/>
          <w:sz w:val="20"/>
          <w:szCs w:val="20"/>
        </w:rPr>
        <w:t>___»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6C" w:rsidRDefault="00750E6C" w:rsidP="00E53774">
      <w:pPr>
        <w:spacing w:after="0" w:line="240" w:lineRule="auto"/>
      </w:pPr>
      <w:r>
        <w:separator/>
      </w:r>
    </w:p>
  </w:endnote>
  <w:endnote w:type="continuationSeparator" w:id="0">
    <w:p w:rsidR="00750E6C" w:rsidRDefault="00750E6C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6C" w:rsidRDefault="00750E6C" w:rsidP="00E53774">
      <w:pPr>
        <w:spacing w:after="0" w:line="240" w:lineRule="auto"/>
      </w:pPr>
      <w:r>
        <w:separator/>
      </w:r>
    </w:p>
  </w:footnote>
  <w:footnote w:type="continuationSeparator" w:id="0">
    <w:p w:rsidR="00750E6C" w:rsidRDefault="00750E6C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62D4A" w:rsidRDefault="00B62D4A" w:rsidP="00B62D4A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62D4A" w:rsidRDefault="00B62D4A" w:rsidP="00B62D4A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B62D4A" w:rsidRDefault="00B62D4A" w:rsidP="00B62D4A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B62D4A" w:rsidRDefault="00B62D4A" w:rsidP="00B62D4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62D4A" w:rsidTr="00B62D4A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62D4A" w:rsidRDefault="00B62D4A" w:rsidP="00B62D4A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62D4A" w:rsidRDefault="00B62D4A" w:rsidP="00B62D4A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100E3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2067"/>
    <w:rsid w:val="00446053"/>
    <w:rsid w:val="004520D0"/>
    <w:rsid w:val="004717D3"/>
    <w:rsid w:val="00483B93"/>
    <w:rsid w:val="004B584A"/>
    <w:rsid w:val="004D5786"/>
    <w:rsid w:val="00504BEC"/>
    <w:rsid w:val="00527799"/>
    <w:rsid w:val="00551D94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50E6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62D4A"/>
    <w:rsid w:val="00BD434A"/>
    <w:rsid w:val="00BE19BA"/>
    <w:rsid w:val="00BE4D1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411C9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EB177-10A8-4BC2-8461-2318A7E3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A510-D322-44DE-ADB7-3608142F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38</cp:revision>
  <cp:lastPrinted>2016-01-26T15:45:00Z</cp:lastPrinted>
  <dcterms:created xsi:type="dcterms:W3CDTF">2015-02-27T12:23:00Z</dcterms:created>
  <dcterms:modified xsi:type="dcterms:W3CDTF">2016-07-14T12:49:00Z</dcterms:modified>
</cp:coreProperties>
</file>